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4E1D5" w14:textId="32A8529A" w:rsidR="0000179A" w:rsidRPr="00E06DC7" w:rsidRDefault="00E32E39" w:rsidP="00E06DC7">
      <w:pPr>
        <w:jc w:val="center"/>
        <w:rPr>
          <w:b/>
          <w:sz w:val="28"/>
          <w:szCs w:val="28"/>
        </w:rPr>
      </w:pPr>
      <w:r w:rsidRPr="00E06DC7">
        <w:rPr>
          <w:b/>
          <w:sz w:val="28"/>
          <w:szCs w:val="28"/>
        </w:rPr>
        <w:t>New Course Application</w:t>
      </w:r>
    </w:p>
    <w:p w14:paraId="408859C2" w14:textId="7E759D8E" w:rsidR="00E32E39" w:rsidRDefault="00E32E39" w:rsidP="00E06DC7">
      <w:pPr>
        <w:jc w:val="center"/>
      </w:pPr>
      <w:r>
        <w:t>Experimental College</w:t>
      </w:r>
    </w:p>
    <w:p w14:paraId="49E835DA" w14:textId="77777777" w:rsidR="00E32E39" w:rsidRDefault="00E32E39"/>
    <w:p w14:paraId="6C66C5E2" w14:textId="77777777" w:rsidR="00E32E39" w:rsidRDefault="00E32E39">
      <w:r w:rsidRPr="00E06DC7">
        <w:rPr>
          <w:b/>
        </w:rPr>
        <w:t>Syllabus:</w:t>
      </w:r>
      <w:r>
        <w:t xml:space="preserve">  Attach your detailed 12-week syllabus outlining your course here.  Remember, this is the </w:t>
      </w:r>
      <w:r>
        <w:rPr>
          <w:i/>
        </w:rPr>
        <w:t xml:space="preserve">most </w:t>
      </w:r>
      <w:r>
        <w:t xml:space="preserve">important part of this application.  See the “How to Write a Syllabus” sheet and come by the ExCo Office (Wilder 302) to see some example syllabi.  </w:t>
      </w:r>
    </w:p>
    <w:p w14:paraId="3DC25933" w14:textId="77777777" w:rsidR="00E32E39" w:rsidRDefault="00E32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105"/>
        <w:gridCol w:w="1183"/>
      </w:tblGrid>
      <w:tr w:rsidR="00E32E39" w14:paraId="04416187" w14:textId="77777777" w:rsidTr="00207B31"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DB28" w14:textId="77777777" w:rsidR="00E32E39" w:rsidRDefault="00E32E39" w:rsidP="007248B4">
            <w:r>
              <w:t xml:space="preserve">Title of Course: 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5DB8815E" w14:textId="3F9EB09D" w:rsidR="00E32E39" w:rsidRDefault="00207B31" w:rsidP="007248B4">
            <w:r>
              <w:t>Sem.</w:t>
            </w:r>
            <w:r w:rsidR="005C318D">
              <w:t>/Yr</w:t>
            </w:r>
            <w: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7EC50" w14:textId="77777777" w:rsidR="00E32E39" w:rsidRDefault="00E32E39" w:rsidP="007248B4"/>
        </w:tc>
      </w:tr>
    </w:tbl>
    <w:p w14:paraId="5B472ED0" w14:textId="77777777" w:rsidR="00E32E39" w:rsidRPr="00D556F1" w:rsidRDefault="00E32E39" w:rsidP="00E32E39">
      <w:pPr>
        <w:rPr>
          <w:sz w:val="20"/>
          <w:szCs w:val="20"/>
        </w:rPr>
      </w:pPr>
      <w:r w:rsidRPr="00D556F1">
        <w:rPr>
          <w:sz w:val="20"/>
          <w:szCs w:val="20"/>
        </w:rPr>
        <w:t xml:space="preserve">(This must be the official course title.  No abbreviations, please.) </w:t>
      </w:r>
    </w:p>
    <w:p w14:paraId="54DBD94C" w14:textId="77777777" w:rsidR="00E32E39" w:rsidRDefault="00E32E39" w:rsidP="00E32E39">
      <w:pPr>
        <w:sectPr w:rsidR="00E32E39" w:rsidSect="00E32E39">
          <w:pgSz w:w="11900" w:h="16840"/>
          <w:pgMar w:top="1440" w:right="1440" w:bottom="1440" w:left="1440" w:header="708" w:footer="708" w:gutter="0"/>
          <w:cols w:space="708"/>
        </w:sectPr>
      </w:pPr>
    </w:p>
    <w:p w14:paraId="112C1C7E" w14:textId="77777777" w:rsidR="00E32E39" w:rsidRDefault="00E32E39" w:rsidP="00E32E39"/>
    <w:p w14:paraId="644DC61E" w14:textId="77777777" w:rsidR="00E32E39" w:rsidRDefault="00E32E39" w:rsidP="00E32E39">
      <w:pPr>
        <w:rPr>
          <w:sz w:val="22"/>
          <w:szCs w:val="22"/>
        </w:rPr>
        <w:sectPr w:rsidR="00E32E39" w:rsidSect="00E32E39">
          <w:type w:val="continuous"/>
          <w:pgSz w:w="11900" w:h="16840"/>
          <w:pgMar w:top="1440" w:right="1440" w:bottom="1440" w:left="1440" w:header="708" w:footer="708" w:gutter="0"/>
          <w:cols w:space="708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640"/>
      </w:tblGrid>
      <w:tr w:rsidR="00E32E39" w14:paraId="28CC5F08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65D85" w14:textId="77777777" w:rsidR="00E32E39" w:rsidRPr="00572B86" w:rsidRDefault="00E32E39" w:rsidP="00724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structor Name:</w:t>
            </w:r>
            <w:r w:rsidRPr="00572B8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6B04" w14:textId="77777777" w:rsidR="00E32E39" w:rsidRDefault="00E32E39" w:rsidP="007248B4"/>
        </w:tc>
      </w:tr>
      <w:tr w:rsidR="00E32E39" w14:paraId="393A1B6D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68302" w14:textId="77777777" w:rsidR="00E32E39" w:rsidRDefault="00E32E39" w:rsidP="007248B4">
            <w:r>
              <w:t xml:space="preserve">OCMR/Address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CBA0B" w14:textId="77777777" w:rsidR="00E32E39" w:rsidRDefault="00E32E39" w:rsidP="007248B4"/>
        </w:tc>
      </w:tr>
      <w:tr w:rsidR="00E32E39" w14:paraId="33C8DEBC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AFFDD" w14:textId="77777777" w:rsidR="00E32E39" w:rsidRDefault="00E32E39" w:rsidP="007248B4">
            <w:r>
              <w:t xml:space="preserve">Email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67DE7" w14:textId="77777777" w:rsidR="00E32E39" w:rsidRDefault="00E32E39" w:rsidP="007248B4"/>
        </w:tc>
      </w:tr>
      <w:tr w:rsidR="00E32E39" w14:paraId="478AB9EA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A7A4" w14:textId="77777777" w:rsidR="00E32E39" w:rsidRDefault="00E32E39" w:rsidP="007248B4">
            <w:r>
              <w:t xml:space="preserve">Phone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D1426" w14:textId="77777777" w:rsidR="00E32E39" w:rsidRDefault="00E32E39" w:rsidP="007248B4"/>
        </w:tc>
      </w:tr>
      <w:tr w:rsidR="00E32E39" w14:paraId="52A85705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B241E" w14:textId="77777777" w:rsidR="00E32E39" w:rsidRPr="00572B86" w:rsidRDefault="00E32E39" w:rsidP="007248B4">
            <w:r>
              <w:t>T#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57222" w14:textId="77777777" w:rsidR="00E32E39" w:rsidRDefault="00E32E39" w:rsidP="007248B4"/>
        </w:tc>
      </w:tr>
    </w:tbl>
    <w:p w14:paraId="1F1F3E66" w14:textId="77777777" w:rsidR="00E32E39" w:rsidRDefault="00E32E39" w:rsidP="00E32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640"/>
      </w:tblGrid>
      <w:tr w:rsidR="00E32E39" w14:paraId="46253D3E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91E5" w14:textId="77777777" w:rsidR="00E32E39" w:rsidRPr="00572B86" w:rsidRDefault="00E32E39" w:rsidP="007248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nstructor </w:t>
            </w:r>
            <w:r w:rsidRPr="00572B86">
              <w:rPr>
                <w:sz w:val="22"/>
                <w:szCs w:val="22"/>
              </w:rPr>
              <w:t xml:space="preserve">Name:  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B291" w14:textId="77777777" w:rsidR="00E32E39" w:rsidRDefault="00E32E39" w:rsidP="007248B4"/>
        </w:tc>
      </w:tr>
      <w:tr w:rsidR="00E32E39" w14:paraId="4C7940BB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B41D3" w14:textId="77777777" w:rsidR="00E32E39" w:rsidRDefault="00E32E39" w:rsidP="007248B4">
            <w:r>
              <w:t xml:space="preserve">OCMR/Address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90E5F" w14:textId="77777777" w:rsidR="00E32E39" w:rsidRDefault="00E32E39" w:rsidP="007248B4"/>
        </w:tc>
      </w:tr>
      <w:tr w:rsidR="00E32E39" w14:paraId="4674A083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52730" w14:textId="77777777" w:rsidR="00E32E39" w:rsidRDefault="00E32E39" w:rsidP="007248B4">
            <w:r>
              <w:t xml:space="preserve">Email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D53CC" w14:textId="77777777" w:rsidR="00E32E39" w:rsidRDefault="00E32E39" w:rsidP="007248B4"/>
        </w:tc>
      </w:tr>
      <w:tr w:rsidR="00E32E39" w14:paraId="207FA70D" w14:textId="77777777" w:rsidTr="007248B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E8E8C" w14:textId="77777777" w:rsidR="00E32E39" w:rsidRDefault="00E32E39" w:rsidP="007248B4">
            <w:r>
              <w:t xml:space="preserve">Phone: 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F32E1" w14:textId="77777777" w:rsidR="00E32E39" w:rsidRDefault="00E32E39" w:rsidP="007248B4"/>
        </w:tc>
      </w:tr>
      <w:tr w:rsidR="00E32E39" w14:paraId="04F6AA5F" w14:textId="77777777" w:rsidTr="007248B4">
        <w:trPr>
          <w:trHeight w:val="33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868E0" w14:textId="77777777" w:rsidR="00E32E39" w:rsidRPr="00572B86" w:rsidRDefault="00E32E39" w:rsidP="007248B4">
            <w:r>
              <w:t>T#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C3A54" w14:textId="77777777" w:rsidR="00E32E39" w:rsidRDefault="00E32E39" w:rsidP="007248B4"/>
        </w:tc>
      </w:tr>
    </w:tbl>
    <w:p w14:paraId="05F2A9C0" w14:textId="77777777" w:rsidR="00E32E39" w:rsidRDefault="00E32E39" w:rsidP="00E32E39">
      <w:pPr>
        <w:sectPr w:rsidR="00E32E39" w:rsidSect="007248B4">
          <w:type w:val="continuous"/>
          <w:pgSz w:w="11900" w:h="16840"/>
          <w:pgMar w:top="1440" w:right="1440" w:bottom="1440" w:left="1440" w:header="708" w:footer="708" w:gutter="0"/>
          <w:cols w:num="2" w:space="144"/>
        </w:sectPr>
      </w:pPr>
    </w:p>
    <w:p w14:paraId="4966D6CF" w14:textId="77777777" w:rsidR="007248B4" w:rsidRDefault="007248B4" w:rsidP="007248B4">
      <w:pPr>
        <w:jc w:val="center"/>
      </w:pPr>
      <w:r>
        <w:lastRenderedPageBreak/>
        <w:t>If there are multiple instructors for the course, only one of you can be responsible for registration and grades on PRESTO.</w:t>
      </w:r>
    </w:p>
    <w:p w14:paraId="094B958D" w14:textId="25B035F5" w:rsidR="007248B4" w:rsidRDefault="007248B4" w:rsidP="007248B4">
      <w:pPr>
        <w:jc w:val="center"/>
      </w:pPr>
      <w:r>
        <w:sym w:font="Wingdings" w:char="F0DF"/>
      </w:r>
      <w:r>
        <w:t xml:space="preserve"> </w:t>
      </w:r>
      <w:r w:rsidR="007600FD">
        <w:t>PRESTO Responsibility (type an “X”</w:t>
      </w:r>
      <w:r>
        <w:t xml:space="preserve">) </w:t>
      </w:r>
      <w:r>
        <w:rPr>
          <w:rStyle w:val="FootnoteReference"/>
        </w:rPr>
        <w:footnoteReference w:id="1"/>
      </w:r>
      <w:r>
        <w:t xml:space="preserve"> </w:t>
      </w:r>
      <w:r>
        <w:sym w:font="Wingdings" w:char="F0E0"/>
      </w:r>
    </w:p>
    <w:p w14:paraId="33B4E73D" w14:textId="77777777" w:rsidR="007248B4" w:rsidRDefault="007248B4" w:rsidP="007248B4"/>
    <w:p w14:paraId="3E17DEA9" w14:textId="77777777" w:rsidR="007248B4" w:rsidRDefault="007248B4" w:rsidP="007248B4">
      <w:r>
        <w:t xml:space="preserve">If your course has more than two instructors, please attach the additional instructor’s contact information.  </w:t>
      </w:r>
    </w:p>
    <w:p w14:paraId="34C5C885" w14:textId="77777777" w:rsidR="00E32E39" w:rsidRDefault="00E32E39" w:rsidP="00E32E39"/>
    <w:p w14:paraId="22AA68F7" w14:textId="77777777" w:rsidR="007248B4" w:rsidRDefault="007248B4" w:rsidP="00E32E39"/>
    <w:p w14:paraId="7E898C9D" w14:textId="2C8C5D0A" w:rsidR="007248B4" w:rsidRDefault="007600FD" w:rsidP="00E32E39">
      <w:r>
        <w:t>Type/write an “X” next to the division that</w:t>
      </w:r>
      <w:r w:rsidR="007248B4">
        <w:t xml:space="preserve"> you would like your course to be listed in the ExCo Course Catalog: </w:t>
      </w:r>
    </w:p>
    <w:p w14:paraId="012A58F6" w14:textId="77777777" w:rsidR="00E06DC7" w:rsidRDefault="00E06DC7" w:rsidP="00E32E39"/>
    <w:p w14:paraId="50A378F5" w14:textId="611AD11C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Community &amp; Society </w:t>
      </w:r>
    </w:p>
    <w:p w14:paraId="2A64338F" w14:textId="73C8DE15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Language, Culture &amp; Religion </w:t>
      </w:r>
    </w:p>
    <w:p w14:paraId="5CD5090B" w14:textId="2C247C21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Computers, Math &amp; Science </w:t>
      </w:r>
    </w:p>
    <w:p w14:paraId="7BFCCBD4" w14:textId="2C33E886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Media &amp; Literature </w:t>
      </w:r>
    </w:p>
    <w:p w14:paraId="0EBAB810" w14:textId="1DD01A53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Dance &amp; Theater </w:t>
      </w:r>
    </w:p>
    <w:p w14:paraId="538EA403" w14:textId="322E504B" w:rsidR="00E06DC7" w:rsidRDefault="00E06DC7" w:rsidP="007600FD">
      <w:pPr>
        <w:pStyle w:val="ListParagraph"/>
        <w:numPr>
          <w:ilvl w:val="0"/>
          <w:numId w:val="1"/>
        </w:numPr>
      </w:pPr>
      <w:r>
        <w:t xml:space="preserve">Music </w:t>
      </w:r>
    </w:p>
    <w:p w14:paraId="2236FA55" w14:textId="14F6538A" w:rsidR="00E06DC7" w:rsidRDefault="009B0819" w:rsidP="007600FD">
      <w:pPr>
        <w:pStyle w:val="ListParagraph"/>
        <w:numPr>
          <w:ilvl w:val="0"/>
          <w:numId w:val="1"/>
        </w:numPr>
      </w:pPr>
      <w:r>
        <w:t>Arts, Crafts &amp; Do-It-Y</w:t>
      </w:r>
      <w:r w:rsidR="00E06DC7">
        <w:t xml:space="preserve">ourself </w:t>
      </w:r>
    </w:p>
    <w:p w14:paraId="35CB16AD" w14:textId="4F5EE517" w:rsidR="00E06DC7" w:rsidRDefault="00E06DC7" w:rsidP="007600FD">
      <w:pPr>
        <w:pStyle w:val="ListParagraph"/>
        <w:numPr>
          <w:ilvl w:val="0"/>
          <w:numId w:val="1"/>
        </w:numPr>
      </w:pPr>
      <w:r>
        <w:t>Physical Activities &amp; Games</w:t>
      </w:r>
    </w:p>
    <w:p w14:paraId="7DE46EC6" w14:textId="77777777" w:rsidR="007248B4" w:rsidRDefault="007248B4" w:rsidP="00E32E39"/>
    <w:p w14:paraId="3F7A98FE" w14:textId="77777777" w:rsidR="007248B4" w:rsidRDefault="007248B4" w:rsidP="00E32E39"/>
    <w:p w14:paraId="5D4C13E0" w14:textId="03960E96" w:rsidR="007248B4" w:rsidRDefault="007248B4" w:rsidP="00E32E39">
      <w:r w:rsidRPr="00AB1493">
        <w:rPr>
          <w:b/>
        </w:rPr>
        <w:t>Course description to be printed in the ExCo Course Catalog</w:t>
      </w:r>
      <w:r w:rsidR="00AB1493">
        <w:t>:</w:t>
      </w:r>
      <w:r>
        <w:t xml:space="preserve">  Please keep this brief.  You may wish to include course requirements, skills or materials to be covered, and pre-requisites.  If there will be a course fee, it needs to go in this description. </w:t>
      </w:r>
    </w:p>
    <w:p w14:paraId="4AA35CC7" w14:textId="77777777" w:rsidR="007248B4" w:rsidRDefault="007248B4" w:rsidP="00E32E39"/>
    <w:p w14:paraId="782B276A" w14:textId="77777777" w:rsidR="007248B4" w:rsidRDefault="007248B4" w:rsidP="007248B4"/>
    <w:p w14:paraId="2A9407A4" w14:textId="77777777" w:rsidR="007248B4" w:rsidRDefault="007248B4" w:rsidP="007248B4"/>
    <w:p w14:paraId="0BF5FB6B" w14:textId="77777777" w:rsidR="007248B4" w:rsidRDefault="007248B4" w:rsidP="007248B4"/>
    <w:p w14:paraId="76BAED5E" w14:textId="77777777" w:rsidR="007248B4" w:rsidRDefault="007248B4" w:rsidP="007248B4"/>
    <w:p w14:paraId="7C312382" w14:textId="77777777" w:rsidR="007248B4" w:rsidRDefault="007248B4" w:rsidP="007248B4"/>
    <w:p w14:paraId="042C35E1" w14:textId="77777777" w:rsidR="007248B4" w:rsidRDefault="007248B4" w:rsidP="007248B4"/>
    <w:p w14:paraId="2F1BB1C3" w14:textId="77777777" w:rsidR="007248B4" w:rsidRDefault="007248B4" w:rsidP="007248B4"/>
    <w:p w14:paraId="547F4215" w14:textId="77777777" w:rsidR="007248B4" w:rsidRDefault="007248B4" w:rsidP="007248B4"/>
    <w:p w14:paraId="3116FAF8" w14:textId="77777777" w:rsidR="007248B4" w:rsidRDefault="007248B4" w:rsidP="007248B4"/>
    <w:p w14:paraId="59A6BFAE" w14:textId="77777777" w:rsidR="007248B4" w:rsidRDefault="007248B4" w:rsidP="007248B4">
      <w:pPr>
        <w:sectPr w:rsidR="007248B4" w:rsidSect="007248B4">
          <w:type w:val="continuous"/>
          <w:pgSz w:w="11900" w:h="16840"/>
          <w:pgMar w:top="1440" w:right="1440" w:bottom="1440" w:left="1440" w:header="708" w:footer="708" w:gutter="0"/>
          <w:cols w:space="0"/>
        </w:sectPr>
      </w:pPr>
      <w:r>
        <w:t>Other than the fact that the College doesn’t teach the material, or that it’s</w:t>
      </w:r>
      <w:r w:rsidR="00114DDD">
        <w:t xml:space="preserve"> “interesting”, or that it “should be taught”, which should this class be an ExCo? </w:t>
      </w:r>
    </w:p>
    <w:p w14:paraId="6D1449E7" w14:textId="77777777" w:rsidR="00E32E39" w:rsidRDefault="00E32E39" w:rsidP="00E32E3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688"/>
        <w:gridCol w:w="3548"/>
      </w:tblGrid>
      <w:tr w:rsidR="00534C9F" w14:paraId="6546D3EB" w14:textId="77777777" w:rsidTr="00534C9F">
        <w:tc>
          <w:tcPr>
            <w:tcW w:w="5688" w:type="dxa"/>
            <w:tcBorders>
              <w:bottom w:val="nil"/>
            </w:tcBorders>
          </w:tcPr>
          <w:p w14:paraId="012E4E9D" w14:textId="77777777" w:rsidR="00AB1493" w:rsidRDefault="00AB1493" w:rsidP="00E32E39"/>
          <w:p w14:paraId="688A92AF" w14:textId="77777777" w:rsidR="00AB1493" w:rsidRDefault="00AB1493" w:rsidP="00E32E39"/>
          <w:p w14:paraId="272A1F84" w14:textId="77777777" w:rsidR="00AB1493" w:rsidRDefault="00AB1493" w:rsidP="00E32E39"/>
          <w:p w14:paraId="1607C507" w14:textId="77777777" w:rsidR="00AB1493" w:rsidRDefault="00AB1493" w:rsidP="00E32E39"/>
          <w:p w14:paraId="431E4841" w14:textId="77777777" w:rsidR="00AB1493" w:rsidRDefault="00AB1493" w:rsidP="00E32E39"/>
          <w:p w14:paraId="7BC6AD9E" w14:textId="77777777" w:rsidR="00AB1493" w:rsidRDefault="00AB1493" w:rsidP="00E32E39"/>
          <w:p w14:paraId="0FFF7598" w14:textId="77777777" w:rsidR="00AB1493" w:rsidRDefault="00AB1493" w:rsidP="00E32E39"/>
          <w:p w14:paraId="564F10F9" w14:textId="77777777" w:rsidR="00AB1493" w:rsidRDefault="00AB1493" w:rsidP="00E32E39"/>
          <w:p w14:paraId="563AAB83" w14:textId="75C04C7C" w:rsidR="00534C9F" w:rsidRDefault="00534C9F" w:rsidP="00E32E39">
            <w:r>
              <w:t xml:space="preserve">For how many credits should this course be offered?  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14:paraId="23D2B3C2" w14:textId="77777777" w:rsidR="00534C9F" w:rsidRDefault="00534C9F" w:rsidP="00E32E39"/>
        </w:tc>
      </w:tr>
      <w:tr w:rsidR="00534C9F" w14:paraId="7D3EAB08" w14:textId="77777777" w:rsidTr="00534C9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45D8DDED" w14:textId="6834485E" w:rsidR="00534C9F" w:rsidRDefault="00534C9F" w:rsidP="00E32E39">
            <w:r>
              <w:t xml:space="preserve">How many hours per week do you plan to meet?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69B40" w14:textId="77777777" w:rsidR="00534C9F" w:rsidRDefault="00534C9F" w:rsidP="00E32E39"/>
        </w:tc>
      </w:tr>
      <w:tr w:rsidR="00534C9F" w14:paraId="6FD3669B" w14:textId="77777777" w:rsidTr="00534C9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7DF265AD" w14:textId="452C9EDD" w:rsidR="00534C9F" w:rsidRPr="00534C9F" w:rsidRDefault="00534C9F" w:rsidP="00E32E39">
            <w:r w:rsidRPr="00534C9F">
              <w:t xml:space="preserve">How many hours per week of outside work will you expect from your students?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38DCA" w14:textId="77777777" w:rsidR="00534C9F" w:rsidRDefault="00534C9F" w:rsidP="00E32E39"/>
        </w:tc>
      </w:tr>
      <w:tr w:rsidR="00534C9F" w14:paraId="6C81ACDF" w14:textId="77777777" w:rsidTr="00534C9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14:paraId="4B0AE622" w14:textId="77777777" w:rsidR="000E5F38" w:rsidRDefault="000E5F38" w:rsidP="00E32E39"/>
          <w:p w14:paraId="46D4A205" w14:textId="468D435E" w:rsidR="00534C9F" w:rsidRPr="00534C9F" w:rsidRDefault="00534C9F" w:rsidP="000E5F38">
            <w:r w:rsidRPr="00534C9F">
              <w:t xml:space="preserve">What should be the maximum number of students in your class?  </w:t>
            </w:r>
            <w:r w:rsidR="000E5F38">
              <w:t>(The limit is 15 students per instructor unless you have a special case, which we can discuss during the interview)</w:t>
            </w:r>
            <w:bookmarkStart w:id="0" w:name="_GoBack"/>
            <w:bookmarkEnd w:id="0"/>
            <w:r w:rsidR="000E5F38">
              <w:t xml:space="preserve"> 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8820A" w14:textId="77777777" w:rsidR="00534C9F" w:rsidRDefault="00534C9F" w:rsidP="00E32E39"/>
        </w:tc>
      </w:tr>
    </w:tbl>
    <w:p w14:paraId="30DEDB81" w14:textId="77777777" w:rsidR="00534C9F" w:rsidRDefault="00534C9F" w:rsidP="00E32E39"/>
    <w:p w14:paraId="7097A6C6" w14:textId="77777777" w:rsidR="00534C9F" w:rsidRDefault="00534C9F" w:rsidP="00E32E39"/>
    <w:p w14:paraId="04E5DBA4" w14:textId="77777777" w:rsidR="00534C9F" w:rsidRDefault="00534C9F" w:rsidP="00E32E39"/>
    <w:p w14:paraId="0127D0AA" w14:textId="77777777" w:rsidR="00534C9F" w:rsidRDefault="00534C9F" w:rsidP="00E32E39"/>
    <w:p w14:paraId="6F7CB211" w14:textId="77777777" w:rsidR="00534C9F" w:rsidRDefault="00534C9F" w:rsidP="00E32E39"/>
    <w:p w14:paraId="3E348E55" w14:textId="37C355D0" w:rsidR="00534C9F" w:rsidRDefault="00534C9F" w:rsidP="00E32E39">
      <w:r>
        <w:t xml:space="preserve">Some ExCo courses use a short application or </w:t>
      </w:r>
      <w:r w:rsidR="00AB1493">
        <w:t>audition to creat</w:t>
      </w:r>
      <w:r w:rsidR="00541FD0">
        <w:t xml:space="preserve">e a specifically coherent class.  If there is no application of this sort, your ExCo students MUST be chosen by a random lottery.  If you will be using an application form, attach it to this sheet. </w:t>
      </w:r>
    </w:p>
    <w:p w14:paraId="14F972D7" w14:textId="77777777" w:rsidR="00541FD0" w:rsidRDefault="00541FD0" w:rsidP="00E32E39"/>
    <w:p w14:paraId="4F4EF1B4" w14:textId="77777777" w:rsidR="007B72EB" w:rsidRDefault="007B72EB" w:rsidP="00E32E39"/>
    <w:p w14:paraId="229B7849" w14:textId="77777777" w:rsidR="007B72EB" w:rsidRDefault="007B72EB" w:rsidP="00E32E39"/>
    <w:p w14:paraId="54DA55F8" w14:textId="77777777" w:rsidR="00541FD0" w:rsidRDefault="00541FD0" w:rsidP="00E32E39"/>
    <w:p w14:paraId="5720FF4E" w14:textId="56F68BF6" w:rsidR="00541FD0" w:rsidRDefault="00541FD0" w:rsidP="00E32E39">
      <w:r>
        <w:t xml:space="preserve">How will you formally evaluate your students’ accomplishments?  Please be specific as to how many exams, papers, performances, etc., you will require.  Note: class attendance is expected and not considered a method of evaluation. </w:t>
      </w:r>
    </w:p>
    <w:p w14:paraId="27512504" w14:textId="77777777" w:rsidR="00692690" w:rsidRDefault="00692690" w:rsidP="00E32E39"/>
    <w:p w14:paraId="6F05CC76" w14:textId="77777777" w:rsidR="00692690" w:rsidRDefault="00692690" w:rsidP="00E32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692690" w14:paraId="1E125597" w14:textId="77777777" w:rsidTr="00692690">
        <w:tc>
          <w:tcPr>
            <w:tcW w:w="9236" w:type="dxa"/>
          </w:tcPr>
          <w:p w14:paraId="48139274" w14:textId="4D0EBF22" w:rsidR="00692690" w:rsidRDefault="00692690" w:rsidP="00E32E39">
            <w:r>
              <w:t xml:space="preserve">If this course in any way duplicates material or a topic of any course offered in a regular Oberlin curriculum, it must be approved by the appropriate department chairperson. </w:t>
            </w:r>
          </w:p>
          <w:p w14:paraId="690C2BE1" w14:textId="77777777" w:rsidR="00692690" w:rsidRDefault="00692690" w:rsidP="00E32E39"/>
          <w:p w14:paraId="2962C43A" w14:textId="77777777" w:rsidR="00692690" w:rsidRDefault="00692690" w:rsidP="00E32E39">
            <w:r>
              <w:t xml:space="preserve">Chairperson Signature _________________________________________________________________________ </w:t>
            </w:r>
          </w:p>
          <w:p w14:paraId="49C761EE" w14:textId="77777777" w:rsidR="00692690" w:rsidRDefault="00692690" w:rsidP="00E32E39"/>
          <w:p w14:paraId="30AAA896" w14:textId="0104B47E" w:rsidR="00692690" w:rsidRDefault="00692690" w:rsidP="00E32E39">
            <w:r>
              <w:t>Department _____________________________________________________________________________________</w:t>
            </w:r>
          </w:p>
        </w:tc>
      </w:tr>
    </w:tbl>
    <w:p w14:paraId="4C81CC0B" w14:textId="77777777" w:rsidR="00692690" w:rsidRDefault="00692690" w:rsidP="00E32E39"/>
    <w:p w14:paraId="1D191222" w14:textId="1499348B" w:rsidR="00A56B85" w:rsidRPr="00C67B64" w:rsidRDefault="00A56B85" w:rsidP="00A56B85">
      <w:pPr>
        <w:jc w:val="right"/>
        <w:rPr>
          <w:sz w:val="20"/>
          <w:szCs w:val="20"/>
        </w:rPr>
        <w:sectPr w:rsidR="00A56B85" w:rsidRPr="00C67B64" w:rsidSect="00534C9F">
          <w:type w:val="continuous"/>
          <w:pgSz w:w="11900" w:h="16840"/>
          <w:pgMar w:top="1440" w:right="1440" w:bottom="1440" w:left="1440" w:header="708" w:footer="708" w:gutter="0"/>
          <w:cols w:space="720"/>
        </w:sectPr>
      </w:pPr>
      <w:r>
        <w:rPr>
          <w:sz w:val="20"/>
          <w:szCs w:val="20"/>
        </w:rPr>
        <w:t>Revised 10/11</w:t>
      </w:r>
    </w:p>
    <w:p w14:paraId="7AB9E80D" w14:textId="77777777" w:rsidR="00E32E39" w:rsidRPr="00E32E39" w:rsidRDefault="00E32E39"/>
    <w:sectPr w:rsidR="00E32E39" w:rsidRPr="00E32E39" w:rsidSect="00E32E39"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A40A" w14:textId="77777777" w:rsidR="007B72EB" w:rsidRDefault="007B72EB" w:rsidP="00E32E39">
      <w:r>
        <w:separator/>
      </w:r>
    </w:p>
  </w:endnote>
  <w:endnote w:type="continuationSeparator" w:id="0">
    <w:p w14:paraId="186C0037" w14:textId="77777777" w:rsidR="007B72EB" w:rsidRDefault="007B72EB" w:rsidP="00E3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82EB6" w14:textId="77777777" w:rsidR="007B72EB" w:rsidRDefault="007B72EB" w:rsidP="00E32E39">
      <w:r>
        <w:separator/>
      </w:r>
    </w:p>
  </w:footnote>
  <w:footnote w:type="continuationSeparator" w:id="0">
    <w:p w14:paraId="21C95DC8" w14:textId="77777777" w:rsidR="007B72EB" w:rsidRDefault="007B72EB" w:rsidP="00E32E39">
      <w:r>
        <w:continuationSeparator/>
      </w:r>
    </w:p>
  </w:footnote>
  <w:footnote w:id="1">
    <w:p w14:paraId="641BA0E8" w14:textId="77777777" w:rsidR="007B72EB" w:rsidRDefault="007B72EB" w:rsidP="007248B4">
      <w:pPr>
        <w:pStyle w:val="FootnoteText"/>
      </w:pPr>
      <w:r>
        <w:rPr>
          <w:rStyle w:val="FootnoteReference"/>
        </w:rPr>
        <w:footnoteRef/>
      </w:r>
      <w:r>
        <w:t xml:space="preserve"> If you are a student, faculty, or staff member of Oberlin College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46A3B"/>
    <w:multiLevelType w:val="hybridMultilevel"/>
    <w:tmpl w:val="592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39"/>
    <w:rsid w:val="0000179A"/>
    <w:rsid w:val="000E5F38"/>
    <w:rsid w:val="00114DDD"/>
    <w:rsid w:val="00207B31"/>
    <w:rsid w:val="00534C9F"/>
    <w:rsid w:val="00541FD0"/>
    <w:rsid w:val="005C318D"/>
    <w:rsid w:val="00692690"/>
    <w:rsid w:val="007248B4"/>
    <w:rsid w:val="007600FD"/>
    <w:rsid w:val="007B72EB"/>
    <w:rsid w:val="00920524"/>
    <w:rsid w:val="009B0819"/>
    <w:rsid w:val="00A56B85"/>
    <w:rsid w:val="00AB1493"/>
    <w:rsid w:val="00C67B64"/>
    <w:rsid w:val="00E06DC7"/>
    <w:rsid w:val="00E32E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CAD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32E39"/>
  </w:style>
  <w:style w:type="character" w:customStyle="1" w:styleId="FootnoteTextChar">
    <w:name w:val="Footnote Text Char"/>
    <w:basedOn w:val="DefaultParagraphFont"/>
    <w:link w:val="FootnoteText"/>
    <w:uiPriority w:val="99"/>
    <w:rsid w:val="00E32E39"/>
  </w:style>
  <w:style w:type="character" w:styleId="FootnoteReference">
    <w:name w:val="footnote reference"/>
    <w:basedOn w:val="DefaultParagraphFont"/>
    <w:uiPriority w:val="99"/>
    <w:unhideWhenUsed/>
    <w:rsid w:val="00E32E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0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E32E39"/>
  </w:style>
  <w:style w:type="character" w:customStyle="1" w:styleId="FootnoteTextChar">
    <w:name w:val="Footnote Text Char"/>
    <w:basedOn w:val="DefaultParagraphFont"/>
    <w:link w:val="FootnoteText"/>
    <w:uiPriority w:val="99"/>
    <w:rsid w:val="00E32E39"/>
  </w:style>
  <w:style w:type="character" w:styleId="FootnoteReference">
    <w:name w:val="footnote reference"/>
    <w:basedOn w:val="DefaultParagraphFont"/>
    <w:uiPriority w:val="99"/>
    <w:unhideWhenUsed/>
    <w:rsid w:val="00E32E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6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3157C-2211-4B4E-B6AC-5A711D5F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18</Words>
  <Characters>2387</Characters>
  <Application>Microsoft Macintosh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Yamakawa</dc:creator>
  <cp:keywords/>
  <dc:description/>
  <cp:lastModifiedBy>Izumi Yamakawa</cp:lastModifiedBy>
  <cp:revision>15</cp:revision>
  <dcterms:created xsi:type="dcterms:W3CDTF">2011-10-28T02:47:00Z</dcterms:created>
  <dcterms:modified xsi:type="dcterms:W3CDTF">2012-03-22T02:06:00Z</dcterms:modified>
</cp:coreProperties>
</file>